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706"/>
        <w:gridCol w:w="5844"/>
      </w:tblGrid>
      <w:tr w:rsidR="009042A0" w:rsidTr="004960CF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A0" w:rsidRDefault="009042A0" w:rsidP="004960CF">
            <w:r>
              <w:rPr>
                <w:noProof/>
                <w:lang w:eastAsia="pt-BR"/>
              </w:rPr>
              <w:drawing>
                <wp:inline distT="0" distB="0" distL="0" distR="0" wp14:anchorId="7C9AB23C" wp14:editId="55B49A23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A0" w:rsidRDefault="009042A0" w:rsidP="004960CF">
            <w:pPr>
              <w:pStyle w:val="SemEspaamento"/>
            </w:pPr>
            <w:r>
              <w:t>ESCOLA MUNICIPAL DE EDUCAÇÃO BÁSICA ALFREDO GOMES.</w:t>
            </w:r>
          </w:p>
          <w:p w:rsidR="009042A0" w:rsidRDefault="009042A0" w:rsidP="004960CF">
            <w:pPr>
              <w:pStyle w:val="SemEspaamento"/>
            </w:pPr>
            <w:r>
              <w:t>DIRETORA: IVÂNIA NORA.</w:t>
            </w:r>
          </w:p>
          <w:p w:rsidR="009042A0" w:rsidRDefault="009042A0" w:rsidP="004960CF">
            <w:pPr>
              <w:pStyle w:val="SemEspaamento"/>
            </w:pPr>
            <w:r>
              <w:t>ASSESSORA PEDAGÓGICA: SIMONE ANDRÉA CARL.</w:t>
            </w:r>
          </w:p>
          <w:p w:rsidR="009042A0" w:rsidRDefault="009042A0" w:rsidP="004960CF">
            <w:pPr>
              <w:pStyle w:val="SemEspaamento"/>
            </w:pPr>
            <w:r>
              <w:t>ASSESSORA TÉCNICA ADM.: TANIA N. DE ÁVILA.</w:t>
            </w:r>
          </w:p>
          <w:p w:rsidR="009042A0" w:rsidRDefault="009042A0" w:rsidP="004960CF">
            <w:pPr>
              <w:pStyle w:val="SemEspaamento"/>
            </w:pPr>
            <w:r>
              <w:t xml:space="preserve">PROFESSOR: GIOVANI CAVALHEIRO </w:t>
            </w:r>
          </w:p>
          <w:p w:rsidR="009042A0" w:rsidRDefault="00CB128F" w:rsidP="004960CF">
            <w:pPr>
              <w:pStyle w:val="SemEspaamento"/>
            </w:pPr>
            <w:r>
              <w:t xml:space="preserve">DISCIPLINA: LÍNGUA </w:t>
            </w:r>
            <w:r w:rsidR="009042A0">
              <w:t>INGLESA</w:t>
            </w:r>
          </w:p>
          <w:p w:rsidR="009042A0" w:rsidRDefault="009042A0" w:rsidP="004960CF">
            <w:pPr>
              <w:pStyle w:val="SemEspaamento"/>
            </w:pPr>
            <w:r>
              <w:t>CATANDUVAS – SC</w:t>
            </w:r>
          </w:p>
          <w:p w:rsidR="009042A0" w:rsidRDefault="00CB128F" w:rsidP="004960CF">
            <w:pPr>
              <w:pStyle w:val="SemEspaamento"/>
            </w:pPr>
            <w:r>
              <w:t xml:space="preserve">ANO 2020 </w:t>
            </w:r>
            <w:bookmarkStart w:id="0" w:name="_GoBack"/>
            <w:bookmarkEnd w:id="0"/>
            <w:r w:rsidR="00B23637">
              <w:t>- TURMA 3</w:t>
            </w:r>
            <w:r w:rsidR="009042A0">
              <w:t>º ANO</w:t>
            </w:r>
          </w:p>
        </w:tc>
      </w:tr>
    </w:tbl>
    <w:p w:rsidR="005B04C6" w:rsidRDefault="005B04C6" w:rsidP="00B23637">
      <w:pPr>
        <w:rPr>
          <w:rFonts w:ascii="Arial" w:hAnsi="Arial" w:cs="Arial"/>
          <w:sz w:val="24"/>
          <w:szCs w:val="24"/>
        </w:rPr>
      </w:pPr>
    </w:p>
    <w:p w:rsidR="00B23637" w:rsidRPr="00552B29" w:rsidRDefault="00B23637" w:rsidP="00B23637">
      <w:pPr>
        <w:jc w:val="center"/>
        <w:rPr>
          <w:rFonts w:ascii="Arial" w:hAnsi="Arial" w:cs="Arial"/>
          <w:noProof/>
          <w:sz w:val="24"/>
          <w:szCs w:val="24"/>
        </w:rPr>
      </w:pPr>
      <w:r w:rsidRPr="00552B29">
        <w:rPr>
          <w:rFonts w:ascii="Arial" w:hAnsi="Arial" w:cs="Arial"/>
          <w:noProof/>
          <w:sz w:val="24"/>
          <w:szCs w:val="24"/>
        </w:rPr>
        <w:t>ATIVIDADE 03</w:t>
      </w:r>
    </w:p>
    <w:p w:rsidR="00B23637" w:rsidRPr="00552B29" w:rsidRDefault="00B23637" w:rsidP="00B23637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eastAsia="pt-BR"/>
        </w:rPr>
      </w:pPr>
      <w:r w:rsidRPr="00552B29">
        <w:rPr>
          <w:rFonts w:ascii="Arial" w:hAnsi="Arial" w:cs="Arial"/>
          <w:noProof/>
          <w:sz w:val="24"/>
          <w:szCs w:val="24"/>
          <w:lang w:eastAsia="pt-BR"/>
        </w:rPr>
        <w:t xml:space="preserve"> Ligue com cores diferentes cada frase com o desenho do mean of transportation – meio de transporte correspondente.</w:t>
      </w:r>
    </w:p>
    <w:p w:rsidR="00B23637" w:rsidRPr="00552B29" w:rsidRDefault="00B23637" w:rsidP="00B23637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eastAsia="pt-BR"/>
        </w:rPr>
      </w:pPr>
    </w:p>
    <w:p w:rsidR="00B23637" w:rsidRPr="00552B29" w:rsidRDefault="00B23637" w:rsidP="00B23637">
      <w:pPr>
        <w:jc w:val="center"/>
        <w:rPr>
          <w:rFonts w:ascii="Arial" w:hAnsi="Arial" w:cs="Arial"/>
          <w:sz w:val="24"/>
          <w:szCs w:val="24"/>
        </w:rPr>
      </w:pPr>
      <w:r w:rsidRPr="00552B2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ECDA61" wp14:editId="1582869E">
            <wp:extent cx="4919715" cy="6875145"/>
            <wp:effectExtent l="0" t="0" r="0" b="1905"/>
            <wp:docPr id="6" name="Imagem 6" descr="Resultado de imagen para evaluaciones de ingles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valuaciones de ingles para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880" r="4225" b="1936"/>
                    <a:stretch/>
                  </pic:blipFill>
                  <pic:spPr bwMode="auto">
                    <a:xfrm>
                      <a:off x="0" y="0"/>
                      <a:ext cx="4932098" cy="68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637" w:rsidRPr="00552B29" w:rsidSect="00904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A0"/>
    <w:rsid w:val="005B04C6"/>
    <w:rsid w:val="006E105B"/>
    <w:rsid w:val="009042A0"/>
    <w:rsid w:val="00B23637"/>
    <w:rsid w:val="00CB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462E3-8A80-4FF8-8839-29938A7B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042A0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04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8D13-E1D0-458B-A42D-06D7237D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</dc:creator>
  <cp:keywords/>
  <dc:description/>
  <cp:lastModifiedBy>alfredinhogm@yahoo.com.br</cp:lastModifiedBy>
  <cp:revision>4</cp:revision>
  <dcterms:created xsi:type="dcterms:W3CDTF">2020-10-15T13:12:00Z</dcterms:created>
  <dcterms:modified xsi:type="dcterms:W3CDTF">2020-10-15T13:30:00Z</dcterms:modified>
</cp:coreProperties>
</file>